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66"/>
        <w:bidiVisual/>
        <w:tblW w:w="5000" w:type="pct"/>
        <w:tblLook w:val="04A0" w:firstRow="1" w:lastRow="0" w:firstColumn="1" w:lastColumn="0" w:noHBand="0" w:noVBand="1"/>
      </w:tblPr>
      <w:tblGrid>
        <w:gridCol w:w="2751"/>
        <w:gridCol w:w="7655"/>
      </w:tblGrid>
      <w:tr w:rsidR="00902F1C" w:rsidRPr="000B784F" w14:paraId="52794076" w14:textId="77777777" w:rsidTr="002612B0">
        <w:trPr>
          <w:trHeight w:val="400"/>
        </w:trPr>
        <w:tc>
          <w:tcPr>
            <w:tcW w:w="1040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7F7F7F"/>
              <w:right w:val="single" w:sz="24" w:space="0" w:color="auto"/>
            </w:tcBorders>
            <w:shd w:val="clear" w:color="auto" w:fill="C1F0C7" w:themeFill="accent3" w:themeFillTint="33"/>
            <w:vAlign w:val="center"/>
          </w:tcPr>
          <w:p w14:paraId="36937842" w14:textId="77777777" w:rsidR="00902F1C" w:rsidRPr="0086444E" w:rsidRDefault="00902F1C" w:rsidP="00902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bookmarkStart w:id="0" w:name="_Hlk32248036"/>
            <w:r w:rsidRPr="0086444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تطوعين / المتطوعات في النشاط الطلابي (الفعالية)</w:t>
            </w:r>
          </w:p>
        </w:tc>
      </w:tr>
      <w:tr w:rsidR="00902F1C" w:rsidRPr="000B784F" w14:paraId="18E4E6E5" w14:textId="77777777" w:rsidTr="002612B0">
        <w:trPr>
          <w:trHeight w:val="88"/>
        </w:trPr>
        <w:tc>
          <w:tcPr>
            <w:tcW w:w="2751" w:type="dxa"/>
            <w:tcBorders>
              <w:top w:val="single" w:sz="24" w:space="0" w:color="auto"/>
              <w:left w:val="single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0AAC975" w14:textId="77777777" w:rsidR="00902F1C" w:rsidRPr="000B784F" w:rsidRDefault="00902F1C" w:rsidP="00902F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B784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كلية</w:t>
            </w:r>
            <w:r w:rsidRPr="000B784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5" w:type="dxa"/>
            <w:tcBorders>
              <w:top w:val="single" w:sz="24" w:space="0" w:color="auto"/>
              <w:left w:val="single" w:sz="4" w:space="0" w:color="7F7F7F"/>
              <w:bottom w:val="single" w:sz="4" w:space="0" w:color="7F7F7F"/>
              <w:right w:val="single" w:sz="24" w:space="0" w:color="auto"/>
            </w:tcBorders>
            <w:shd w:val="clear" w:color="auto" w:fill="auto"/>
            <w:vAlign w:val="center"/>
          </w:tcPr>
          <w:p w14:paraId="02FF5823" w14:textId="77777777" w:rsidR="00902F1C" w:rsidRPr="000B784F" w:rsidRDefault="00902F1C" w:rsidP="00902F1C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  <w:rtl/>
              </w:rPr>
            </w:pPr>
          </w:p>
        </w:tc>
      </w:tr>
      <w:bookmarkEnd w:id="0"/>
      <w:tr w:rsidR="00902F1C" w:rsidRPr="000B784F" w14:paraId="6E53C5EE" w14:textId="77777777" w:rsidTr="002612B0">
        <w:trPr>
          <w:trHeight w:val="88"/>
        </w:trPr>
        <w:tc>
          <w:tcPr>
            <w:tcW w:w="2751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207AB12B" w14:textId="77777777" w:rsidR="00902F1C" w:rsidRPr="000B784F" w:rsidRDefault="00902F1C" w:rsidP="00902F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B784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سئول عن التطوع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بالكلية</w:t>
            </w:r>
          </w:p>
        </w:tc>
        <w:tc>
          <w:tcPr>
            <w:tcW w:w="76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4" w:space="0" w:color="auto"/>
            </w:tcBorders>
            <w:shd w:val="clear" w:color="auto" w:fill="auto"/>
            <w:vAlign w:val="center"/>
          </w:tcPr>
          <w:p w14:paraId="1DEB7E2A" w14:textId="77777777" w:rsidR="00902F1C" w:rsidRPr="000B784F" w:rsidRDefault="00902F1C" w:rsidP="00902F1C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</w:p>
        </w:tc>
      </w:tr>
      <w:tr w:rsidR="00902F1C" w:rsidRPr="000B784F" w14:paraId="1B41B643" w14:textId="77777777" w:rsidTr="002612B0">
        <w:trPr>
          <w:trHeight w:val="88"/>
        </w:trPr>
        <w:tc>
          <w:tcPr>
            <w:tcW w:w="2751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1EDD2FE7" w14:textId="77777777" w:rsidR="00902F1C" w:rsidRPr="000B784F" w:rsidRDefault="00902F1C" w:rsidP="00902F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سم الفعالية</w:t>
            </w:r>
          </w:p>
        </w:tc>
        <w:tc>
          <w:tcPr>
            <w:tcW w:w="76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4" w:space="0" w:color="auto"/>
            </w:tcBorders>
            <w:shd w:val="clear" w:color="auto" w:fill="auto"/>
            <w:vAlign w:val="center"/>
          </w:tcPr>
          <w:p w14:paraId="26836EE3" w14:textId="77777777" w:rsidR="00902F1C" w:rsidRPr="000B784F" w:rsidRDefault="00902F1C" w:rsidP="00902F1C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</w:p>
        </w:tc>
      </w:tr>
      <w:tr w:rsidR="00902F1C" w:rsidRPr="000B784F" w14:paraId="4613AFD0" w14:textId="77777777" w:rsidTr="002612B0">
        <w:trPr>
          <w:trHeight w:val="88"/>
        </w:trPr>
        <w:tc>
          <w:tcPr>
            <w:tcW w:w="2751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42F9D9DE" w14:textId="77777777" w:rsidR="00902F1C" w:rsidRDefault="00902F1C" w:rsidP="00902F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76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4" w:space="0" w:color="auto"/>
            </w:tcBorders>
            <w:shd w:val="clear" w:color="auto" w:fill="auto"/>
            <w:vAlign w:val="center"/>
          </w:tcPr>
          <w:p w14:paraId="0627F5F7" w14:textId="77777777" w:rsidR="00902F1C" w:rsidRPr="000B784F" w:rsidRDefault="00902F1C" w:rsidP="00902F1C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</w:p>
        </w:tc>
      </w:tr>
      <w:tr w:rsidR="00902F1C" w:rsidRPr="000B784F" w14:paraId="7AC525FF" w14:textId="77777777" w:rsidTr="002612B0">
        <w:trPr>
          <w:trHeight w:val="88"/>
        </w:trPr>
        <w:tc>
          <w:tcPr>
            <w:tcW w:w="2751" w:type="dxa"/>
            <w:tcBorders>
              <w:top w:val="single" w:sz="4" w:space="0" w:color="7F7F7F"/>
              <w:left w:val="single" w:sz="24" w:space="0" w:color="auto"/>
              <w:bottom w:val="single" w:sz="24" w:space="0" w:color="auto"/>
              <w:right w:val="single" w:sz="4" w:space="0" w:color="7F7F7F"/>
            </w:tcBorders>
            <w:shd w:val="clear" w:color="auto" w:fill="FAE2D5" w:themeFill="accent2" w:themeFillTint="33"/>
            <w:vAlign w:val="center"/>
          </w:tcPr>
          <w:p w14:paraId="7C4CA968" w14:textId="77777777" w:rsidR="00902F1C" w:rsidRDefault="00902F1C" w:rsidP="00902F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دد المتطوعين / المتطوعات</w:t>
            </w:r>
          </w:p>
        </w:tc>
        <w:tc>
          <w:tcPr>
            <w:tcW w:w="7655" w:type="dxa"/>
            <w:tcBorders>
              <w:top w:val="single" w:sz="4" w:space="0" w:color="7F7F7F"/>
              <w:left w:val="single" w:sz="4" w:space="0" w:color="7F7F7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0BFBBC" w14:textId="77777777" w:rsidR="00902F1C" w:rsidRPr="000B784F" w:rsidRDefault="00902F1C" w:rsidP="00902F1C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</w:p>
        </w:tc>
      </w:tr>
    </w:tbl>
    <w:p w14:paraId="57B069E9" w14:textId="3909B774" w:rsidR="00FE2A63" w:rsidRPr="00902F1C" w:rsidRDefault="00902F1C" w:rsidP="0086444E">
      <w:pPr>
        <w:jc w:val="center"/>
        <w:rPr>
          <w:rFonts w:cs="PT Bold Heading"/>
          <w:color w:val="000000"/>
          <w:sz w:val="28"/>
          <w:szCs w:val="28"/>
          <w:rtl/>
        </w:rPr>
      </w:pPr>
      <w:r w:rsidRPr="00902F1C">
        <w:rPr>
          <w:rFonts w:cs="PT Bold Heading" w:hint="cs"/>
          <w:color w:val="000000"/>
          <w:sz w:val="28"/>
          <w:szCs w:val="28"/>
          <w:rtl/>
        </w:rPr>
        <w:t>نموذج (2)</w:t>
      </w:r>
      <w:r>
        <w:rPr>
          <w:rFonts w:cs="PT Bold Heading" w:hint="cs"/>
          <w:color w:val="000000"/>
          <w:sz w:val="28"/>
          <w:szCs w:val="28"/>
          <w:rtl/>
        </w:rPr>
        <w:t xml:space="preserve"> بيانات التطوع</w:t>
      </w:r>
      <w:r w:rsidRPr="00902F1C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86444E">
        <w:rPr>
          <w:rFonts w:cs="PT Bold Heading" w:hint="cs"/>
          <w:color w:val="000000"/>
          <w:sz w:val="28"/>
          <w:szCs w:val="28"/>
          <w:rtl/>
        </w:rPr>
        <w:t>في النشاط (الفعالية)</w:t>
      </w:r>
    </w:p>
    <w:p w14:paraId="25DBFC98" w14:textId="77777777" w:rsidR="00FE2A63" w:rsidRPr="000A6624" w:rsidRDefault="00FE2A63" w:rsidP="009074ED">
      <w:pPr>
        <w:rPr>
          <w:rFonts w:cs="PT Bold Heading"/>
          <w:color w:val="000000"/>
          <w:sz w:val="2"/>
          <w:szCs w:val="2"/>
          <w:rtl/>
        </w:rPr>
      </w:pPr>
    </w:p>
    <w:tbl>
      <w:tblPr>
        <w:bidiVisual/>
        <w:tblW w:w="5074" w:type="pct"/>
        <w:jc w:val="center"/>
        <w:tblLook w:val="04A0" w:firstRow="1" w:lastRow="0" w:firstColumn="1" w:lastColumn="0" w:noHBand="0" w:noVBand="1"/>
      </w:tblPr>
      <w:tblGrid>
        <w:gridCol w:w="543"/>
        <w:gridCol w:w="2657"/>
        <w:gridCol w:w="1493"/>
        <w:gridCol w:w="1782"/>
        <w:gridCol w:w="1997"/>
        <w:gridCol w:w="2118"/>
      </w:tblGrid>
      <w:tr w:rsidR="00FE2A63" w:rsidRPr="00545E78" w14:paraId="0657F95C" w14:textId="77777777" w:rsidTr="00C2075C">
        <w:trPr>
          <w:trHeight w:val="454"/>
          <w:jc w:val="center"/>
        </w:trPr>
        <w:tc>
          <w:tcPr>
            <w:tcW w:w="105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281D47CB" w14:textId="1D8BF8B4" w:rsidR="00FE2A63" w:rsidRPr="00001AD1" w:rsidRDefault="00FE2A63" w:rsidP="00490E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01A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قائمة المتطوعين / </w:t>
            </w:r>
            <w:r w:rsidRPr="00001AD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تطوعات في</w:t>
            </w:r>
            <w:r w:rsidRPr="00001A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90EB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نشاط (الفعالية)</w:t>
            </w:r>
            <w:bookmarkStart w:id="1" w:name="_GoBack"/>
            <w:bookmarkEnd w:id="1"/>
          </w:p>
        </w:tc>
      </w:tr>
      <w:tr w:rsidR="00FE2A63" w:rsidRPr="00545E78" w14:paraId="761260D1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8060440" w14:textId="77777777" w:rsidR="00FE2A63" w:rsidRPr="00545E78" w:rsidRDefault="00FE2A63" w:rsidP="00A9197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545E78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AE2D5" w:themeFill="accent2" w:themeFillTint="33"/>
            <w:vAlign w:val="center"/>
          </w:tcPr>
          <w:p w14:paraId="19DE168B" w14:textId="77777777" w:rsidR="00FE2A63" w:rsidRPr="00545E78" w:rsidRDefault="00FE2A63" w:rsidP="00A9197A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rtl/>
              </w:rPr>
            </w:pPr>
            <w:r w:rsidRPr="00545E78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AE2D5" w:themeFill="accent2" w:themeFillTint="33"/>
            <w:vAlign w:val="center"/>
          </w:tcPr>
          <w:p w14:paraId="20295AAD" w14:textId="77777777" w:rsidR="00FE2A63" w:rsidRDefault="00FE2A63" w:rsidP="00FE2A63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الرقم الجامعي/</w:t>
            </w:r>
          </w:p>
          <w:p w14:paraId="78139FBE" w14:textId="429803EA" w:rsidR="00FE2A63" w:rsidRPr="00FE2A63" w:rsidRDefault="00FE2A63" w:rsidP="00FE2A63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الرقم الوظيفي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AE2D5" w:themeFill="accent2" w:themeFillTint="33"/>
          </w:tcPr>
          <w:p w14:paraId="1DFC5939" w14:textId="29EC3305" w:rsidR="00FE2A63" w:rsidRPr="00FE2A63" w:rsidRDefault="00FE2A63" w:rsidP="00A9197A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</w:pPr>
            <w:r w:rsidRPr="00FE2A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مجال العمل التطوعي (يذكر مجال العمل التطوعي مثل: تنظيم / سكرتارية / تصوير / تصميم / إدارة حشود. الخ)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AE2D5" w:themeFill="accent2" w:themeFillTint="33"/>
            <w:vAlign w:val="center"/>
          </w:tcPr>
          <w:p w14:paraId="23E446A5" w14:textId="6E8FCEC5" w:rsidR="00FE2A63" w:rsidRPr="00FE2A63" w:rsidRDefault="00FE2A63" w:rsidP="00A9197A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rtl/>
              </w:rPr>
            </w:pPr>
            <w:r w:rsidRPr="00FE2A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التخصص</w:t>
            </w:r>
          </w:p>
          <w:p w14:paraId="0776DCEB" w14:textId="77777777" w:rsidR="00FE2A63" w:rsidRPr="00545E78" w:rsidRDefault="00FE2A63" w:rsidP="00A9197A">
            <w:pPr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E2A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(يذكر نوع تخصص المتطوع أو المجال الذي يعمل فيه، مثل: تخصصه الدراسي كيمياء / تربية بدنية / فنون / آداب / لغة ... الخ)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605E6F4" w14:textId="77777777" w:rsidR="00FE2A63" w:rsidRPr="00545E78" w:rsidRDefault="00FE2A63" w:rsidP="00A9197A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rtl/>
              </w:rPr>
            </w:pPr>
            <w:r w:rsidRPr="00545E78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</w:rPr>
              <w:t>طالب / موظف</w:t>
            </w:r>
          </w:p>
          <w:p w14:paraId="5B7A18B3" w14:textId="77777777" w:rsidR="00FE2A63" w:rsidRPr="00545E78" w:rsidRDefault="00FE2A63" w:rsidP="00A9197A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rtl/>
              </w:rPr>
            </w:pPr>
            <w:r w:rsidRPr="00545E78">
              <w:rPr>
                <w:rFonts w:ascii="Sakkal Majalla" w:eastAsia="Times New Roman" w:hAnsi="Sakkal Majalla" w:cs="Sakkal Majalla" w:hint="cs"/>
                <w:color w:val="000000" w:themeColor="text1"/>
                <w:rtl/>
              </w:rPr>
              <w:t>(حدد في هذه الخانة هل هذا الشخص: طالب أو موظف فقط)</w:t>
            </w:r>
          </w:p>
        </w:tc>
      </w:tr>
      <w:tr w:rsidR="00FE2A63" w:rsidRPr="00545E78" w14:paraId="5B158D5D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3A19314E" w14:textId="6D885325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54F14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37B8FC" w14:textId="58CE9468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CDB23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08C2A" w14:textId="74F7AAB5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5CE0152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64DC0239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4DD1C2C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EB9B3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6C937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7333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21DDF" w14:textId="714FB171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D10B426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70D6A5A9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74E3E8A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21B4F" w14:textId="77777777" w:rsidR="00FE2A63" w:rsidRPr="00001AD1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E841D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B8BE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EFAEB" w14:textId="41538B15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B2CCD8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46569443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59E45DE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B510E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16639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D7B86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B4DE8" w14:textId="7F021C1D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AB895C5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0F8DF7C5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282A530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7C38E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6035D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F6DB9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C0364" w14:textId="2D78883E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5BAEFCB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5D1A8B3E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5466FCCF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D6C8A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9ADB8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E3D9C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A3F8B" w14:textId="5EF0F25A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AF466DB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6A21A40F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5E5C9F64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B9F5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B8DB1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73BB5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779AB" w14:textId="57DE7E7C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283821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239650D9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279FC425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47A1C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D66A0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8D4E28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6FBE4" w14:textId="63AA4E5E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C4A25BB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01148BBD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58A86D79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C903A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5CFAB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A5F9A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CC1B7" w14:textId="22FC1E7D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7D06738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68430D34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C419493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D86B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72D56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6EF077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2F33D" w14:textId="1DA267A5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70EA516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1B3B57CA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F5E63B9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249643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54B19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33EDE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EF837" w14:textId="0D0C0908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0FC532D2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329B3652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4EA3AE62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5C2C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F7DE6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A8264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DE6C0" w14:textId="5A4F7EA6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84A39E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0CA80AED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77FA981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678CE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5407D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9E3A5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7EA74" w14:textId="2C29193C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CDA4578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3463CA1F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25B7E32B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29D86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1DA4D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F0CFA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06D6E" w14:textId="595F0A68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7842C3F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7AFDCD7F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34DCB85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5995E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95BED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F207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87673" w14:textId="78419A73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055147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4048D80B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5C185E8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B1064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09097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7618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7B68A" w14:textId="301E5F36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1F52A32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146260A6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4594FA88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C19C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505F7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DB765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28A27" w14:textId="1FA43EE6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30AE79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0B3B7C81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D2271E9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8B49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3C5A4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09CEF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1E970" w14:textId="5841A696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3D5544C1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18CA8A1C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42412EB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681BB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BE442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9FA7D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0A599" w14:textId="51B171DD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66DAE74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FE2A63" w:rsidRPr="00545E78" w14:paraId="1FB4CB7F" w14:textId="77777777" w:rsidTr="00FE2A63">
        <w:trPr>
          <w:trHeight w:val="88"/>
          <w:jc w:val="center"/>
        </w:trPr>
        <w:tc>
          <w:tcPr>
            <w:tcW w:w="54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2D211237" w14:textId="77777777" w:rsidR="00FE2A63" w:rsidRPr="00545E78" w:rsidRDefault="00FE2A63" w:rsidP="0088398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C48ABD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B6ECB" w14:textId="77777777" w:rsidR="00FE2A63" w:rsidRPr="00545E78" w:rsidRDefault="00FE2A63" w:rsidP="00883984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  <w:tc>
          <w:tcPr>
            <w:tcW w:w="1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</w:tcPr>
          <w:p w14:paraId="0DAC7687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A63E6E" w14:textId="3FBB40A9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2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5F640" w14:textId="77777777" w:rsidR="00FE2A63" w:rsidRPr="00545E78" w:rsidRDefault="00FE2A63" w:rsidP="00883984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61A15F3" w14:textId="77777777" w:rsidR="00001AD1" w:rsidRPr="00001AD1" w:rsidRDefault="00001AD1" w:rsidP="009074ED">
      <w:pPr>
        <w:rPr>
          <w:rFonts w:cs="PT Bold Heading"/>
          <w:color w:val="000000"/>
          <w:sz w:val="40"/>
          <w:szCs w:val="40"/>
          <w:rtl/>
        </w:rPr>
      </w:pPr>
    </w:p>
    <w:sectPr w:rsidR="00001AD1" w:rsidRPr="00001AD1" w:rsidSect="00FE2A63">
      <w:headerReference w:type="default" r:id="rId11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7ABE" w14:textId="77777777" w:rsidR="00F11989" w:rsidRDefault="00F11989">
      <w:pPr>
        <w:spacing w:after="0" w:line="240" w:lineRule="auto"/>
      </w:pPr>
      <w:r>
        <w:separator/>
      </w:r>
    </w:p>
  </w:endnote>
  <w:endnote w:type="continuationSeparator" w:id="0">
    <w:p w14:paraId="3096B8E5" w14:textId="77777777" w:rsidR="00F11989" w:rsidRDefault="00F1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443F" w14:textId="77777777" w:rsidR="00F11989" w:rsidRDefault="00F11989">
      <w:pPr>
        <w:spacing w:after="0" w:line="240" w:lineRule="auto"/>
      </w:pPr>
      <w:r>
        <w:separator/>
      </w:r>
    </w:p>
  </w:footnote>
  <w:footnote w:type="continuationSeparator" w:id="0">
    <w:p w14:paraId="0478BF52" w14:textId="77777777" w:rsidR="00F11989" w:rsidRDefault="00F1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F358" w14:textId="565CB430" w:rsidR="00F25EDF" w:rsidRDefault="00805618" w:rsidP="005134CA">
    <w:pPr>
      <w:pStyle w:val="a4"/>
      <w:rPr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3D850AF3" wp14:editId="44BDC282">
          <wp:simplePos x="0" y="0"/>
          <wp:positionH relativeFrom="margin">
            <wp:align>center</wp:align>
          </wp:positionH>
          <wp:positionV relativeFrom="page">
            <wp:posOffset>69850</wp:posOffset>
          </wp:positionV>
          <wp:extent cx="1034415" cy="1076325"/>
          <wp:effectExtent l="0" t="0" r="0" b="9525"/>
          <wp:wrapSquare wrapText="bothSides"/>
          <wp:docPr id="1750379994" name="صورة 16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BFA">
      <w:rPr>
        <w:rFonts w:eastAsia="Times New Roman"/>
        <w:b/>
        <w:bCs/>
        <w:noProof/>
        <w:color w:val="1F497D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01EB10" wp14:editId="76BD43D0">
              <wp:simplePos x="0" y="0"/>
              <wp:positionH relativeFrom="page">
                <wp:posOffset>53340</wp:posOffset>
              </wp:positionH>
              <wp:positionV relativeFrom="page">
                <wp:posOffset>31750</wp:posOffset>
              </wp:positionV>
              <wp:extent cx="2753360" cy="115887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53360" cy="1158875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DD469B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The Kingdom of Saudi Arabia</w:t>
                          </w:r>
                        </w:p>
                        <w:p w14:paraId="7BEA6B5E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Ministry of Education</w:t>
                          </w:r>
                        </w:p>
                        <w:p w14:paraId="6B25E4CA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Jazan University</w:t>
                          </w:r>
                        </w:p>
                        <w:p w14:paraId="27C70C1A" w14:textId="77777777" w:rsidR="004C0B4B" w:rsidRPr="0076144D" w:rsidRDefault="004C0B4B" w:rsidP="004C0B4B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Deanship </w:t>
                          </w:r>
                          <w:r w:rsidR="00B85A0F"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Of Student</w:t>
                          </w: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EB1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.2pt;margin-top:2.5pt;width:216.8pt;height:9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14:paraId="18DD469B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The Kingdom of Saudi Arabia</w:t>
                    </w:r>
                  </w:p>
                  <w:p w14:paraId="7BEA6B5E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Ministry of Education</w:t>
                    </w:r>
                  </w:p>
                  <w:p w14:paraId="6B25E4CA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Jazan University</w:t>
                    </w:r>
                  </w:p>
                  <w:p w14:paraId="27C70C1A" w14:textId="77777777" w:rsidR="004C0B4B" w:rsidRPr="0076144D" w:rsidRDefault="004C0B4B" w:rsidP="004C0B4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Deanship </w:t>
                    </w:r>
                    <w:r w:rsidR="00B85A0F"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Of Student</w:t>
                    </w: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39609" wp14:editId="4C166C52">
              <wp:simplePos x="0" y="0"/>
              <wp:positionH relativeFrom="margin">
                <wp:posOffset>4732655</wp:posOffset>
              </wp:positionH>
              <wp:positionV relativeFrom="paragraph">
                <wp:posOffset>-450215</wp:posOffset>
              </wp:positionV>
              <wp:extent cx="1976120" cy="1190625"/>
              <wp:effectExtent l="0" t="0" r="0" b="0"/>
              <wp:wrapNone/>
              <wp:docPr id="1172686729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6120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75CD34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644DF0EC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1D206DF2" w14:textId="77777777" w:rsidR="00042F82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00269916" w14:textId="77777777" w:rsidR="00042F82" w:rsidRPr="0076144D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63CB8EFF" w14:textId="77777777" w:rsidR="00042F82" w:rsidRPr="0076144D" w:rsidRDefault="00042F82" w:rsidP="00042F82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339BAB6" w14:textId="77777777" w:rsidR="00042F82" w:rsidRPr="0076144D" w:rsidRDefault="00042F82" w:rsidP="00042F82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39609" id="مربع نص 4" o:spid="_x0000_s1027" type="#_x0000_t202" style="position:absolute;left:0;text-align:left;margin-left:372.65pt;margin-top:-35.45pt;width:155.6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" filled="f" stroked="f" strokeweight=".5pt">
              <v:path arrowok="t"/>
              <v:textbox>
                <w:txbxContent>
                  <w:p w14:paraId="0A75CD34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644DF0EC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1D206DF2" w14:textId="77777777" w:rsidR="00042F82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00269916" w14:textId="77777777" w:rsidR="00042F82" w:rsidRPr="0076144D" w:rsidRDefault="00042F82" w:rsidP="00042F8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63CB8EFF" w14:textId="77777777" w:rsidR="00042F82" w:rsidRPr="0076144D" w:rsidRDefault="00042F82" w:rsidP="00042F82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1339BAB6" w14:textId="77777777" w:rsidR="00042F82" w:rsidRPr="0076144D" w:rsidRDefault="00042F82" w:rsidP="00042F82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AD36" wp14:editId="6BD9B415">
              <wp:simplePos x="0" y="0"/>
              <wp:positionH relativeFrom="margin">
                <wp:posOffset>7213600</wp:posOffset>
              </wp:positionH>
              <wp:positionV relativeFrom="paragraph">
                <wp:posOffset>-335280</wp:posOffset>
              </wp:positionV>
              <wp:extent cx="2476500" cy="1282700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71EA4F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5E36CDBC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777F9ADB" w14:textId="77777777" w:rsidR="00221D71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7564C388" w14:textId="77777777" w:rsidR="00221D71" w:rsidRPr="0076144D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35AE41E7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922FA61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FAD36" id="_x0000_s1028" type="#_x0000_t202" style="position:absolute;left:0;text-align:left;margin-left:568pt;margin-top:-26.4pt;width:19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" filled="f" stroked="f" strokeweight=".5pt">
              <v:path arrowok="t"/>
              <v:textbox>
                <w:txbxContent>
                  <w:p w14:paraId="6571EA4F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5E36CDBC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777F9ADB" w14:textId="77777777" w:rsidR="00221D71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7564C388" w14:textId="77777777" w:rsidR="00221D71" w:rsidRPr="0076144D" w:rsidRDefault="00221D71" w:rsidP="00221D71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35AE41E7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922FA61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0D5215" w14:textId="77777777" w:rsidR="00F25EDF" w:rsidRDefault="002741C6" w:rsidP="00042F82">
    <w:pPr>
      <w:pStyle w:val="a4"/>
      <w:tabs>
        <w:tab w:val="clear" w:pos="8306"/>
        <w:tab w:val="left" w:pos="1820"/>
        <w:tab w:val="left" w:pos="4153"/>
      </w:tabs>
      <w:rPr>
        <w:rtl/>
      </w:rPr>
    </w:pPr>
    <w:r>
      <w:rPr>
        <w:rtl/>
      </w:rPr>
      <w:tab/>
    </w:r>
    <w:r w:rsidR="00042F82">
      <w:rPr>
        <w:rtl/>
      </w:rPr>
      <w:tab/>
    </w:r>
  </w:p>
  <w:p w14:paraId="3612C4AC" w14:textId="7A18F8DB" w:rsidR="00F25EDF" w:rsidRDefault="00805618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D792" wp14:editId="03EEC56F">
              <wp:simplePos x="0" y="0"/>
              <wp:positionH relativeFrom="page">
                <wp:posOffset>12656820</wp:posOffset>
              </wp:positionH>
              <wp:positionV relativeFrom="paragraph">
                <wp:posOffset>-635</wp:posOffset>
              </wp:positionV>
              <wp:extent cx="2476500" cy="1346200"/>
              <wp:effectExtent l="0" t="0" r="0" b="0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9F79D4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4711ABC2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0BF70121" w14:textId="77777777" w:rsidR="00221D71" w:rsidRDefault="00221D71" w:rsidP="00221D71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1DF305B0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0F2DFB58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210209A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4D792" id="مربع نص 1" o:spid="_x0000_s1029" type="#_x0000_t202" style="position:absolute;left:0;text-align:left;margin-left:996.6pt;margin-top:-.05pt;width:19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" filled="f" stroked="f" strokeweight=".5pt">
              <v:path arrowok="t"/>
              <v:textbox>
                <w:txbxContent>
                  <w:p w14:paraId="7E9F79D4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4711ABC2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0BF70121" w14:textId="77777777" w:rsidR="00221D71" w:rsidRDefault="00221D71" w:rsidP="00221D71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1DF305B0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0F2DFB58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210209A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90FDA8C" w14:textId="722469EE" w:rsidR="00F25EDF" w:rsidRDefault="00805618" w:rsidP="00F25EDF">
    <w:pPr>
      <w:pStyle w:val="a4"/>
      <w:tabs>
        <w:tab w:val="clear" w:pos="4153"/>
        <w:tab w:val="clear" w:pos="8306"/>
        <w:tab w:val="left" w:pos="7019"/>
      </w:tabs>
      <w:rPr>
        <w:rtl/>
      </w:rPr>
    </w:pPr>
    <w:r w:rsidRPr="003C4BFA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EC58B" wp14:editId="4CAF0A21">
              <wp:simplePos x="0" y="0"/>
              <wp:positionH relativeFrom="page">
                <wp:posOffset>9525</wp:posOffset>
              </wp:positionH>
              <wp:positionV relativeFrom="paragraph">
                <wp:posOffset>258445</wp:posOffset>
              </wp:positionV>
              <wp:extent cx="10655300" cy="88900"/>
              <wp:effectExtent l="0" t="0" r="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55300" cy="889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E411107" id="مستطيل مستدير الزوايا 14" o:spid="_x0000_s1026" style="position:absolute;margin-left:.75pt;margin-top:20.35pt;width:839pt;height: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" fillcolor="#5bd4ff" stroked="f" strokeweight="2pt">
              <w10:wrap anchorx="page"/>
            </v:roundrect>
          </w:pict>
        </mc:Fallback>
      </mc:AlternateContent>
    </w:r>
    <w:r w:rsidR="002741C6">
      <w:rPr>
        <w:rtl/>
      </w:rPr>
      <w:tab/>
    </w:r>
  </w:p>
  <w:p w14:paraId="403FDB17" w14:textId="77777777" w:rsidR="00F25EDF" w:rsidRPr="00910C06" w:rsidRDefault="00F25EDF" w:rsidP="00F25EDF">
    <w:pPr>
      <w:pStyle w:val="a4"/>
      <w:tabs>
        <w:tab w:val="clear" w:pos="4153"/>
        <w:tab w:val="clear" w:pos="8306"/>
        <w:tab w:val="left" w:pos="7472"/>
      </w:tabs>
      <w:ind w:right="-567"/>
      <w:rPr>
        <w:rFonts w:ascii="Traditional Arabic" w:hAnsi="Traditional Arabic" w:cs="Traditional Arabic"/>
        <w:b/>
        <w:bCs/>
        <w:color w:val="2E74B5"/>
        <w:sz w:val="26"/>
        <w:szCs w:val="26"/>
        <w:rtl/>
      </w:rPr>
    </w:pPr>
  </w:p>
  <w:p w14:paraId="6CC4DDF7" w14:textId="77777777" w:rsidR="00F25EDF" w:rsidRPr="006249F5" w:rsidRDefault="00F25EDF" w:rsidP="00F25EDF">
    <w:pPr>
      <w:pStyle w:val="a4"/>
      <w:ind w:left="-766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9351B"/>
    <w:multiLevelType w:val="hybridMultilevel"/>
    <w:tmpl w:val="62665696"/>
    <w:lvl w:ilvl="0" w:tplc="1B0887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00EB"/>
    <w:multiLevelType w:val="hybridMultilevel"/>
    <w:tmpl w:val="DF204ABE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077F4"/>
    <w:multiLevelType w:val="hybridMultilevel"/>
    <w:tmpl w:val="61C2B37E"/>
    <w:lvl w:ilvl="0" w:tplc="699E2F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AD124C"/>
    <w:multiLevelType w:val="hybridMultilevel"/>
    <w:tmpl w:val="4486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15A8A"/>
    <w:multiLevelType w:val="hybridMultilevel"/>
    <w:tmpl w:val="33AA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B0C7A"/>
    <w:multiLevelType w:val="hybridMultilevel"/>
    <w:tmpl w:val="F1D8707E"/>
    <w:lvl w:ilvl="0" w:tplc="0F00F264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15"/>
    <w:rsid w:val="00001AD1"/>
    <w:rsid w:val="00001E9E"/>
    <w:rsid w:val="0000249C"/>
    <w:rsid w:val="000105DA"/>
    <w:rsid w:val="00036075"/>
    <w:rsid w:val="000421D7"/>
    <w:rsid w:val="00042F82"/>
    <w:rsid w:val="00043B62"/>
    <w:rsid w:val="000636B2"/>
    <w:rsid w:val="000661C8"/>
    <w:rsid w:val="000871A0"/>
    <w:rsid w:val="000A6624"/>
    <w:rsid w:val="000B03E9"/>
    <w:rsid w:val="000B27BA"/>
    <w:rsid w:val="000B784F"/>
    <w:rsid w:val="000D5B0D"/>
    <w:rsid w:val="000E1ECA"/>
    <w:rsid w:val="00102906"/>
    <w:rsid w:val="00113EE4"/>
    <w:rsid w:val="00126EE9"/>
    <w:rsid w:val="00140449"/>
    <w:rsid w:val="00147424"/>
    <w:rsid w:val="00155537"/>
    <w:rsid w:val="00155968"/>
    <w:rsid w:val="00164BFB"/>
    <w:rsid w:val="00176069"/>
    <w:rsid w:val="00197466"/>
    <w:rsid w:val="001C7DB3"/>
    <w:rsid w:val="001E3599"/>
    <w:rsid w:val="001F568B"/>
    <w:rsid w:val="00221D71"/>
    <w:rsid w:val="002310E6"/>
    <w:rsid w:val="002317EA"/>
    <w:rsid w:val="002417CC"/>
    <w:rsid w:val="002612B0"/>
    <w:rsid w:val="002741C6"/>
    <w:rsid w:val="002A0195"/>
    <w:rsid w:val="002A2FFD"/>
    <w:rsid w:val="002A37BF"/>
    <w:rsid w:val="002C21EE"/>
    <w:rsid w:val="00302332"/>
    <w:rsid w:val="003028F9"/>
    <w:rsid w:val="00303477"/>
    <w:rsid w:val="003111AD"/>
    <w:rsid w:val="003136CC"/>
    <w:rsid w:val="003178A8"/>
    <w:rsid w:val="003204F6"/>
    <w:rsid w:val="003263B3"/>
    <w:rsid w:val="003266BB"/>
    <w:rsid w:val="00361AB6"/>
    <w:rsid w:val="0036249D"/>
    <w:rsid w:val="003A1567"/>
    <w:rsid w:val="003A5D0F"/>
    <w:rsid w:val="003B14A8"/>
    <w:rsid w:val="003B32C9"/>
    <w:rsid w:val="003C4BFA"/>
    <w:rsid w:val="003C772B"/>
    <w:rsid w:val="00421297"/>
    <w:rsid w:val="00422428"/>
    <w:rsid w:val="0044144F"/>
    <w:rsid w:val="004658B7"/>
    <w:rsid w:val="004663A9"/>
    <w:rsid w:val="004700EA"/>
    <w:rsid w:val="00474851"/>
    <w:rsid w:val="00487674"/>
    <w:rsid w:val="00490EBE"/>
    <w:rsid w:val="004A4EC5"/>
    <w:rsid w:val="004B5B80"/>
    <w:rsid w:val="004C0B4B"/>
    <w:rsid w:val="004C0E16"/>
    <w:rsid w:val="004C550E"/>
    <w:rsid w:val="004E0674"/>
    <w:rsid w:val="004E2E60"/>
    <w:rsid w:val="005105F6"/>
    <w:rsid w:val="005134CA"/>
    <w:rsid w:val="00515878"/>
    <w:rsid w:val="00522C1A"/>
    <w:rsid w:val="005255E9"/>
    <w:rsid w:val="00525B44"/>
    <w:rsid w:val="00534967"/>
    <w:rsid w:val="00543272"/>
    <w:rsid w:val="00546427"/>
    <w:rsid w:val="00573F21"/>
    <w:rsid w:val="00596E6C"/>
    <w:rsid w:val="005B1249"/>
    <w:rsid w:val="005C07A4"/>
    <w:rsid w:val="005C2F54"/>
    <w:rsid w:val="005D1B32"/>
    <w:rsid w:val="005D4156"/>
    <w:rsid w:val="005D5629"/>
    <w:rsid w:val="0060459F"/>
    <w:rsid w:val="00627999"/>
    <w:rsid w:val="00635E7E"/>
    <w:rsid w:val="00645BFE"/>
    <w:rsid w:val="00661730"/>
    <w:rsid w:val="006625E6"/>
    <w:rsid w:val="00682704"/>
    <w:rsid w:val="006A38E4"/>
    <w:rsid w:val="006B0813"/>
    <w:rsid w:val="006B35AF"/>
    <w:rsid w:val="006D0253"/>
    <w:rsid w:val="006D5328"/>
    <w:rsid w:val="006D72C7"/>
    <w:rsid w:val="006E06E3"/>
    <w:rsid w:val="006E07EF"/>
    <w:rsid w:val="006E7D15"/>
    <w:rsid w:val="006F5FB7"/>
    <w:rsid w:val="007000A3"/>
    <w:rsid w:val="007235A1"/>
    <w:rsid w:val="0072587C"/>
    <w:rsid w:val="0072617E"/>
    <w:rsid w:val="00743BDB"/>
    <w:rsid w:val="00744417"/>
    <w:rsid w:val="00751F62"/>
    <w:rsid w:val="007542FB"/>
    <w:rsid w:val="00755E7A"/>
    <w:rsid w:val="0076144D"/>
    <w:rsid w:val="00766DAF"/>
    <w:rsid w:val="007B7016"/>
    <w:rsid w:val="007C0285"/>
    <w:rsid w:val="007C72B5"/>
    <w:rsid w:val="007F2F14"/>
    <w:rsid w:val="00805618"/>
    <w:rsid w:val="00814FCD"/>
    <w:rsid w:val="008209B8"/>
    <w:rsid w:val="0085764C"/>
    <w:rsid w:val="0086444E"/>
    <w:rsid w:val="00874BE9"/>
    <w:rsid w:val="0088273C"/>
    <w:rsid w:val="00883984"/>
    <w:rsid w:val="00891880"/>
    <w:rsid w:val="008A0EF4"/>
    <w:rsid w:val="008A1749"/>
    <w:rsid w:val="008A1CF1"/>
    <w:rsid w:val="008B004E"/>
    <w:rsid w:val="008C0EB8"/>
    <w:rsid w:val="008F496E"/>
    <w:rsid w:val="00902F1C"/>
    <w:rsid w:val="009074ED"/>
    <w:rsid w:val="00910891"/>
    <w:rsid w:val="00932A2B"/>
    <w:rsid w:val="0094101E"/>
    <w:rsid w:val="009B3410"/>
    <w:rsid w:val="009C36AF"/>
    <w:rsid w:val="009C449B"/>
    <w:rsid w:val="009C7080"/>
    <w:rsid w:val="009E2575"/>
    <w:rsid w:val="009F1556"/>
    <w:rsid w:val="009F5BBF"/>
    <w:rsid w:val="009F6BC9"/>
    <w:rsid w:val="00A24AF7"/>
    <w:rsid w:val="00A41E15"/>
    <w:rsid w:val="00A74034"/>
    <w:rsid w:val="00A759FF"/>
    <w:rsid w:val="00A9482B"/>
    <w:rsid w:val="00A975DA"/>
    <w:rsid w:val="00AB0721"/>
    <w:rsid w:val="00AC6FF1"/>
    <w:rsid w:val="00AF123D"/>
    <w:rsid w:val="00B70247"/>
    <w:rsid w:val="00B85A0F"/>
    <w:rsid w:val="00BB21D1"/>
    <w:rsid w:val="00BC7C16"/>
    <w:rsid w:val="00BE60E2"/>
    <w:rsid w:val="00BF3941"/>
    <w:rsid w:val="00C00CDC"/>
    <w:rsid w:val="00C10829"/>
    <w:rsid w:val="00C15F2C"/>
    <w:rsid w:val="00C2075C"/>
    <w:rsid w:val="00C477D9"/>
    <w:rsid w:val="00C5311F"/>
    <w:rsid w:val="00C826AC"/>
    <w:rsid w:val="00C95B61"/>
    <w:rsid w:val="00CA0E98"/>
    <w:rsid w:val="00CE26EE"/>
    <w:rsid w:val="00CE2C67"/>
    <w:rsid w:val="00CF1D27"/>
    <w:rsid w:val="00CF3622"/>
    <w:rsid w:val="00D00902"/>
    <w:rsid w:val="00D1099C"/>
    <w:rsid w:val="00D1605E"/>
    <w:rsid w:val="00D21526"/>
    <w:rsid w:val="00D22987"/>
    <w:rsid w:val="00D30718"/>
    <w:rsid w:val="00D6794F"/>
    <w:rsid w:val="00DC38AC"/>
    <w:rsid w:val="00DD6A2D"/>
    <w:rsid w:val="00E066D1"/>
    <w:rsid w:val="00E61F3C"/>
    <w:rsid w:val="00E65FF6"/>
    <w:rsid w:val="00E66587"/>
    <w:rsid w:val="00E75D24"/>
    <w:rsid w:val="00E81C11"/>
    <w:rsid w:val="00E9331F"/>
    <w:rsid w:val="00EB0E3F"/>
    <w:rsid w:val="00ED0607"/>
    <w:rsid w:val="00ED4076"/>
    <w:rsid w:val="00EF28D0"/>
    <w:rsid w:val="00EF2EFA"/>
    <w:rsid w:val="00EF2FC0"/>
    <w:rsid w:val="00F03814"/>
    <w:rsid w:val="00F11989"/>
    <w:rsid w:val="00F25EDF"/>
    <w:rsid w:val="00F466B7"/>
    <w:rsid w:val="00F50F75"/>
    <w:rsid w:val="00F51A01"/>
    <w:rsid w:val="00F96D8A"/>
    <w:rsid w:val="00FA6267"/>
    <w:rsid w:val="00FB1BAE"/>
    <w:rsid w:val="00FB7210"/>
    <w:rsid w:val="00FC6BDA"/>
    <w:rsid w:val="00FC7CFA"/>
    <w:rsid w:val="00FD4010"/>
    <w:rsid w:val="00FD629E"/>
    <w:rsid w:val="00FE0AD4"/>
    <w:rsid w:val="00FE22B9"/>
    <w:rsid w:val="00FE2A63"/>
    <w:rsid w:val="00FE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78645"/>
  <w15:chartTrackingRefBased/>
  <w15:docId w15:val="{7C53C33E-22A2-4F1C-A7C0-3848867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1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41E15"/>
  </w:style>
  <w:style w:type="paragraph" w:styleId="a5">
    <w:name w:val="footer"/>
    <w:basedOn w:val="a"/>
    <w:link w:val="Char0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41E15"/>
  </w:style>
  <w:style w:type="paragraph" w:styleId="a6">
    <w:name w:val="Balloon Text"/>
    <w:basedOn w:val="a"/>
    <w:link w:val="Char1"/>
    <w:uiPriority w:val="99"/>
    <w:semiHidden/>
    <w:unhideWhenUsed/>
    <w:rsid w:val="005158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uiPriority w:val="99"/>
    <w:semiHidden/>
    <w:rsid w:val="00515878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E6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تذييل الصفحة Char1"/>
    <w:uiPriority w:val="99"/>
    <w:rsid w:val="00221D71"/>
    <w:rPr>
      <w:sz w:val="24"/>
      <w:szCs w:val="24"/>
      <w:lang w:eastAsia="ar-SA"/>
    </w:rPr>
  </w:style>
  <w:style w:type="character" w:customStyle="1" w:styleId="Char2">
    <w:name w:val="اقتباس مكثف Char"/>
    <w:link w:val="a8"/>
    <w:uiPriority w:val="30"/>
    <w:rsid w:val="00525B44"/>
    <w:rPr>
      <w:b/>
      <w:bCs/>
      <w:i/>
      <w:iCs/>
      <w:color w:val="4F81BD"/>
      <w:sz w:val="22"/>
      <w:szCs w:val="22"/>
    </w:rPr>
  </w:style>
  <w:style w:type="paragraph" w:styleId="a8">
    <w:name w:val="Intense Quote"/>
    <w:basedOn w:val="a"/>
    <w:next w:val="a"/>
    <w:link w:val="Char2"/>
    <w:uiPriority w:val="30"/>
    <w:qFormat/>
    <w:rsid w:val="00525B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اقتباس مكثف Char1"/>
    <w:uiPriority w:val="30"/>
    <w:rsid w:val="00525B44"/>
    <w:rPr>
      <w:b/>
      <w:bCs/>
      <w:i/>
      <w:iCs/>
      <w:color w:val="4F81BD"/>
      <w:sz w:val="22"/>
      <w:szCs w:val="22"/>
    </w:rPr>
  </w:style>
  <w:style w:type="table" w:customStyle="1" w:styleId="1">
    <w:name w:val="شبكة جدول1"/>
    <w:basedOn w:val="a1"/>
    <w:next w:val="a7"/>
    <w:uiPriority w:val="39"/>
    <w:rsid w:val="0094101E"/>
    <w:rPr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05AD0D6F1AA14FABADC3CE0F2F9D6C" ma:contentTypeVersion="1" ma:contentTypeDescription="إنشاء مستند جديد." ma:contentTypeScope="" ma:versionID="b1c75ddf41117ca7848365cd7d8ab3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127D-F9DD-4283-85BF-A524A4E3A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4F4F1E-18EE-403B-96FD-6209C506C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BBD56-6094-43DB-9A13-376DFE6B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659F85-0097-474B-BE87-630288C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dy Mohamed  A. Younes</cp:lastModifiedBy>
  <cp:revision>21</cp:revision>
  <cp:lastPrinted>2024-10-10T07:21:00Z</cp:lastPrinted>
  <dcterms:created xsi:type="dcterms:W3CDTF">2024-09-01T20:45:00Z</dcterms:created>
  <dcterms:modified xsi:type="dcterms:W3CDTF">2024-10-10T07:22:00Z</dcterms:modified>
</cp:coreProperties>
</file>